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BDEA" w14:textId="77777777" w:rsidR="000D0B74" w:rsidRPr="00F10C64" w:rsidRDefault="000D0B74" w:rsidP="003701AC">
      <w:pPr>
        <w:rPr>
          <w:rFonts w:ascii="ＭＳ Ｐ明朝" w:eastAsia="ＭＳ Ｐ明朝" w:hAnsi="ＭＳ Ｐ明朝"/>
        </w:rPr>
      </w:pPr>
      <w:bookmarkStart w:id="0" w:name="_GoBack"/>
      <w:bookmarkEnd w:id="0"/>
    </w:p>
    <w:p w14:paraId="4A8564CF" w14:textId="16D702E3" w:rsidR="002F7C39" w:rsidRPr="00F10C64" w:rsidRDefault="003701AC" w:rsidP="00012E48">
      <w:pPr>
        <w:jc w:val="center"/>
        <w:rPr>
          <w:rFonts w:ascii="ＭＳ Ｐ明朝" w:eastAsia="ＭＳ Ｐ明朝" w:hAnsi="ＭＳ Ｐ明朝"/>
          <w:sz w:val="32"/>
          <w:szCs w:val="36"/>
        </w:rPr>
      </w:pPr>
      <w:r w:rsidRPr="00F10C64">
        <w:rPr>
          <w:rFonts w:ascii="ＭＳ Ｐ明朝" w:eastAsia="ＭＳ Ｐ明朝" w:hAnsi="ＭＳ Ｐ明朝" w:hint="eastAsia"/>
          <w:sz w:val="32"/>
          <w:szCs w:val="36"/>
        </w:rPr>
        <w:t>一般社団法人日本神経内視鏡学会</w:t>
      </w:r>
      <w:r w:rsidR="00012E48" w:rsidRPr="00F10C64">
        <w:rPr>
          <w:rFonts w:ascii="ＭＳ Ｐ明朝" w:eastAsia="ＭＳ Ｐ明朝" w:hAnsi="ＭＳ Ｐ明朝" w:hint="eastAsia"/>
          <w:sz w:val="32"/>
          <w:szCs w:val="36"/>
        </w:rPr>
        <w:t xml:space="preserve">　評議員</w:t>
      </w:r>
      <w:r w:rsidR="00C9479B" w:rsidRPr="00F10C64">
        <w:rPr>
          <w:rFonts w:ascii="ＭＳ Ｐ明朝" w:eastAsia="ＭＳ Ｐ明朝" w:hAnsi="ＭＳ Ｐ明朝" w:hint="eastAsia"/>
          <w:sz w:val="32"/>
          <w:szCs w:val="36"/>
        </w:rPr>
        <w:t>申請書</w:t>
      </w:r>
    </w:p>
    <w:p w14:paraId="01F624E3" w14:textId="77777777" w:rsidR="000B6DEE" w:rsidRPr="00F10C64" w:rsidRDefault="000B6DEE" w:rsidP="00012E48">
      <w:pPr>
        <w:jc w:val="right"/>
        <w:rPr>
          <w:rFonts w:ascii="ＭＳ Ｐ明朝" w:eastAsia="ＭＳ Ｐ明朝" w:hAnsi="ＭＳ Ｐ明朝"/>
          <w:sz w:val="24"/>
        </w:rPr>
      </w:pPr>
    </w:p>
    <w:p w14:paraId="3305DEAA" w14:textId="0041BB70" w:rsidR="00012E48" w:rsidRPr="00F10C64" w:rsidRDefault="00012E48" w:rsidP="00012E48">
      <w:pPr>
        <w:jc w:val="right"/>
        <w:rPr>
          <w:rFonts w:ascii="ＭＳ Ｐ明朝" w:eastAsia="ＭＳ Ｐ明朝" w:hAnsi="ＭＳ Ｐ明朝"/>
          <w:sz w:val="24"/>
        </w:rPr>
      </w:pPr>
      <w:r w:rsidRPr="00F10C64">
        <w:rPr>
          <w:rFonts w:ascii="ＭＳ Ｐ明朝" w:eastAsia="ＭＳ Ｐ明朝" w:hAnsi="ＭＳ Ｐ明朝" w:hint="eastAsia"/>
          <w:sz w:val="24"/>
        </w:rPr>
        <w:t xml:space="preserve">年　　</w:t>
      </w:r>
      <w:r w:rsidR="00F10C64">
        <w:rPr>
          <w:rFonts w:ascii="ＭＳ Ｐ明朝" w:eastAsia="ＭＳ Ｐ明朝" w:hAnsi="ＭＳ Ｐ明朝" w:hint="eastAsia"/>
          <w:sz w:val="24"/>
        </w:rPr>
        <w:t xml:space="preserve">　　</w:t>
      </w:r>
      <w:r w:rsidRPr="00F10C64">
        <w:rPr>
          <w:rFonts w:ascii="ＭＳ Ｐ明朝" w:eastAsia="ＭＳ Ｐ明朝" w:hAnsi="ＭＳ Ｐ明朝" w:hint="eastAsia"/>
          <w:sz w:val="24"/>
        </w:rPr>
        <w:t xml:space="preserve">月　</w:t>
      </w:r>
      <w:r w:rsidR="00F10C64">
        <w:rPr>
          <w:rFonts w:ascii="ＭＳ Ｐ明朝" w:eastAsia="ＭＳ Ｐ明朝" w:hAnsi="ＭＳ Ｐ明朝" w:hint="eastAsia"/>
          <w:sz w:val="24"/>
        </w:rPr>
        <w:t xml:space="preserve">　</w:t>
      </w:r>
      <w:r w:rsidRPr="00F10C64">
        <w:rPr>
          <w:rFonts w:ascii="ＭＳ Ｐ明朝" w:eastAsia="ＭＳ Ｐ明朝" w:hAnsi="ＭＳ Ｐ明朝" w:hint="eastAsia"/>
          <w:sz w:val="24"/>
        </w:rPr>
        <w:t xml:space="preserve">　日</w:t>
      </w:r>
    </w:p>
    <w:p w14:paraId="56E4FE73" w14:textId="48031697" w:rsidR="00095E7A" w:rsidRPr="00F10C64" w:rsidRDefault="00922259">
      <w:pPr>
        <w:rPr>
          <w:rFonts w:ascii="ＭＳ Ｐ明朝" w:eastAsia="ＭＳ Ｐ明朝" w:hAnsi="ＭＳ Ｐ明朝"/>
          <w:sz w:val="24"/>
        </w:rPr>
      </w:pPr>
      <w:r w:rsidRPr="00F10C64">
        <w:rPr>
          <w:rFonts w:ascii="ＭＳ Ｐ明朝" w:eastAsia="ＭＳ Ｐ明朝" w:hAnsi="ＭＳ Ｐ明朝" w:hint="eastAsia"/>
          <w:sz w:val="24"/>
        </w:rPr>
        <w:t>一般社団法人</w:t>
      </w:r>
      <w:r w:rsidR="002F7C39" w:rsidRPr="00F10C64">
        <w:rPr>
          <w:rFonts w:ascii="ＭＳ Ｐ明朝" w:eastAsia="ＭＳ Ｐ明朝" w:hAnsi="ＭＳ Ｐ明朝" w:hint="eastAsia"/>
          <w:sz w:val="24"/>
        </w:rPr>
        <w:t>日本神経内視鏡学会</w:t>
      </w:r>
      <w:r w:rsidR="00095E7A" w:rsidRPr="00F10C64">
        <w:rPr>
          <w:rFonts w:ascii="ＭＳ Ｐ明朝" w:eastAsia="ＭＳ Ｐ明朝" w:hAnsi="ＭＳ Ｐ明朝" w:hint="eastAsia"/>
          <w:sz w:val="24"/>
        </w:rPr>
        <w:t xml:space="preserve">理事長　</w:t>
      </w:r>
      <w:r w:rsidRPr="00F10C64">
        <w:rPr>
          <w:rFonts w:ascii="ＭＳ Ｐ明朝" w:eastAsia="ＭＳ Ｐ明朝" w:hAnsi="ＭＳ Ｐ明朝" w:hint="eastAsia"/>
          <w:sz w:val="24"/>
        </w:rPr>
        <w:t>殿</w:t>
      </w:r>
    </w:p>
    <w:p w14:paraId="1B88BD70" w14:textId="06FADF0C" w:rsidR="002F7C39" w:rsidRDefault="002F7C39">
      <w:pPr>
        <w:rPr>
          <w:rFonts w:ascii="ＭＳ Ｐ明朝" w:eastAsia="ＭＳ Ｐ明朝" w:hAnsi="ＭＳ Ｐ明朝"/>
          <w:sz w:val="24"/>
        </w:rPr>
      </w:pPr>
    </w:p>
    <w:p w14:paraId="14BCD344" w14:textId="77777777" w:rsidR="00F10C64" w:rsidRDefault="00F10C64">
      <w:pPr>
        <w:rPr>
          <w:rFonts w:ascii="ＭＳ Ｐ明朝" w:eastAsia="ＭＳ Ｐ明朝" w:hAnsi="ＭＳ Ｐ明朝"/>
          <w:sz w:val="24"/>
        </w:rPr>
      </w:pPr>
    </w:p>
    <w:p w14:paraId="5AACC064" w14:textId="42BB6F49" w:rsidR="00F10C64" w:rsidRDefault="00F10C6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一般社団法人日本神経内視鏡学会の評議員</w:t>
      </w:r>
      <w:r w:rsidR="009D1D22">
        <w:rPr>
          <w:rFonts w:ascii="ＭＳ Ｐ明朝" w:eastAsia="ＭＳ Ｐ明朝" w:hAnsi="ＭＳ Ｐ明朝" w:hint="eastAsia"/>
          <w:sz w:val="24"/>
        </w:rPr>
        <w:t>となることを</w:t>
      </w:r>
      <w:r>
        <w:rPr>
          <w:rFonts w:ascii="ＭＳ Ｐ明朝" w:eastAsia="ＭＳ Ｐ明朝" w:hAnsi="ＭＳ Ｐ明朝" w:hint="eastAsia"/>
          <w:sz w:val="24"/>
        </w:rPr>
        <w:t>申請いたします。</w:t>
      </w:r>
    </w:p>
    <w:p w14:paraId="0A12BB6E" w14:textId="77777777" w:rsidR="00BE3735" w:rsidRPr="00F10C64" w:rsidRDefault="00BE3735">
      <w:pPr>
        <w:rPr>
          <w:rFonts w:ascii="ＭＳ Ｐ明朝" w:eastAsia="ＭＳ Ｐ明朝" w:hAnsi="ＭＳ Ｐ明朝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893"/>
        <w:gridCol w:w="2835"/>
        <w:gridCol w:w="1507"/>
        <w:gridCol w:w="1954"/>
      </w:tblGrid>
      <w:tr w:rsidR="00C30291" w:rsidRPr="00F10C64" w14:paraId="00A24732" w14:textId="77777777" w:rsidTr="00F10C64">
        <w:trPr>
          <w:trHeight w:val="1181"/>
        </w:trPr>
        <w:tc>
          <w:tcPr>
            <w:tcW w:w="2079" w:type="dxa"/>
          </w:tcPr>
          <w:p w14:paraId="6A84A2E4" w14:textId="77777777" w:rsidR="00F10C64" w:rsidRPr="00F10C64" w:rsidRDefault="002F7C39" w:rsidP="0019714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F10C64">
              <w:rPr>
                <w:rFonts w:ascii="ＭＳ Ｐ明朝" w:eastAsia="ＭＳ Ｐ明朝" w:hAnsi="ＭＳ Ｐ明朝" w:hint="eastAsia"/>
                <w:sz w:val="14"/>
              </w:rPr>
              <w:t>ふ　　り　　が　　な</w:t>
            </w:r>
          </w:p>
          <w:p w14:paraId="2697944F" w14:textId="77777777" w:rsidR="00197142" w:rsidRDefault="00197142" w:rsidP="00F10C6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6DB9E407" w14:textId="635C846D" w:rsidR="00F10C64" w:rsidRPr="00F10C64" w:rsidRDefault="00F10C64" w:rsidP="00F10C6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E2EC7">
              <w:rPr>
                <w:rFonts w:ascii="ＭＳ Ｐ明朝" w:eastAsia="ＭＳ Ｐ明朝" w:hAnsi="ＭＳ Ｐ明朝" w:hint="eastAsia"/>
                <w:spacing w:val="1200"/>
                <w:kern w:val="0"/>
                <w:sz w:val="24"/>
                <w:fitText w:val="1680" w:id="1525934849"/>
              </w:rPr>
              <w:t>氏</w:t>
            </w:r>
            <w:r w:rsidRPr="007E2EC7">
              <w:rPr>
                <w:rFonts w:ascii="ＭＳ Ｐ明朝" w:eastAsia="ＭＳ Ｐ明朝" w:hAnsi="ＭＳ Ｐ明朝" w:hint="eastAsia"/>
                <w:spacing w:val="600"/>
                <w:kern w:val="0"/>
                <w:sz w:val="24"/>
                <w:fitText w:val="1680" w:id="1525934849"/>
              </w:rPr>
              <w:t>名</w:t>
            </w:r>
          </w:p>
        </w:tc>
        <w:tc>
          <w:tcPr>
            <w:tcW w:w="7189" w:type="dxa"/>
            <w:gridSpan w:val="4"/>
            <w:vAlign w:val="center"/>
          </w:tcPr>
          <w:p w14:paraId="0F6DC16E" w14:textId="30C47F6C" w:rsidR="002F7C39" w:rsidRPr="00F10C64" w:rsidRDefault="00AF7B7A">
            <w:pPr>
              <w:tabs>
                <w:tab w:val="left" w:pos="2241"/>
              </w:tabs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　　　　　　㊞</w:t>
            </w:r>
          </w:p>
        </w:tc>
      </w:tr>
      <w:tr w:rsidR="00C30291" w:rsidRPr="00F10C64" w14:paraId="71A27AE6" w14:textId="77777777" w:rsidTr="00666965">
        <w:trPr>
          <w:trHeight w:val="617"/>
        </w:trPr>
        <w:tc>
          <w:tcPr>
            <w:tcW w:w="2079" w:type="dxa"/>
            <w:vAlign w:val="center"/>
          </w:tcPr>
          <w:p w14:paraId="20BE623E" w14:textId="6290AD7D" w:rsidR="002F7C39" w:rsidRPr="00F10C64" w:rsidRDefault="005B7823" w:rsidP="00197142">
            <w:pPr>
              <w:jc w:val="center"/>
              <w:rPr>
                <w:rFonts w:ascii="ＭＳ Ｐ明朝" w:eastAsia="ＭＳ Ｐ明朝" w:hAnsi="ＭＳ Ｐ明朝"/>
                <w:spacing w:val="16"/>
                <w:sz w:val="24"/>
              </w:rPr>
            </w:pPr>
            <w:r w:rsidRPr="007E2EC7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fitText w:val="1680" w:id="1525934848"/>
              </w:rPr>
              <w:t>生年月</w:t>
            </w:r>
            <w:r w:rsidR="002F7C39" w:rsidRPr="007E2EC7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fitText w:val="1680" w:id="1525934848"/>
              </w:rPr>
              <w:t>日</w:t>
            </w:r>
          </w:p>
        </w:tc>
        <w:tc>
          <w:tcPr>
            <w:tcW w:w="3728" w:type="dxa"/>
            <w:gridSpan w:val="2"/>
            <w:vAlign w:val="center"/>
          </w:tcPr>
          <w:p w14:paraId="42CB9AB2" w14:textId="10AA51AD" w:rsidR="002F7C39" w:rsidRPr="00F10C64" w:rsidRDefault="002F7C39" w:rsidP="00BE4E9B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F10C6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9D1D2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F10C6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A0428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F10C64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="00F10C64" w:rsidRPr="00F10C6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F10C64">
              <w:rPr>
                <w:rFonts w:ascii="ＭＳ Ｐ明朝" w:eastAsia="ＭＳ Ｐ明朝" w:hAnsi="ＭＳ Ｐ明朝" w:hint="eastAsia"/>
                <w:sz w:val="24"/>
              </w:rPr>
              <w:t xml:space="preserve">　　月　　</w:t>
            </w:r>
            <w:r w:rsidR="00F10C64" w:rsidRPr="00F10C6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F10C64">
              <w:rPr>
                <w:rFonts w:ascii="ＭＳ Ｐ明朝" w:eastAsia="ＭＳ Ｐ明朝" w:hAnsi="ＭＳ Ｐ明朝" w:hint="eastAsia"/>
                <w:sz w:val="24"/>
              </w:rPr>
              <w:t xml:space="preserve">　日</w:t>
            </w:r>
          </w:p>
        </w:tc>
        <w:tc>
          <w:tcPr>
            <w:tcW w:w="1507" w:type="dxa"/>
            <w:vAlign w:val="center"/>
          </w:tcPr>
          <w:p w14:paraId="17FA8505" w14:textId="77777777" w:rsidR="002F7C39" w:rsidRPr="00F10C64" w:rsidRDefault="002F7C3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0C64">
              <w:rPr>
                <w:rFonts w:ascii="ＭＳ Ｐ明朝" w:eastAsia="ＭＳ Ｐ明朝" w:hAnsi="ＭＳ Ｐ明朝" w:hint="eastAsia"/>
                <w:sz w:val="24"/>
              </w:rPr>
              <w:t>性　　　別</w:t>
            </w:r>
          </w:p>
        </w:tc>
        <w:tc>
          <w:tcPr>
            <w:tcW w:w="1954" w:type="dxa"/>
            <w:vAlign w:val="center"/>
          </w:tcPr>
          <w:p w14:paraId="00CDC8F1" w14:textId="77777777" w:rsidR="002F7C39" w:rsidRPr="00F10C64" w:rsidRDefault="002F7C3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0C64">
              <w:rPr>
                <w:rFonts w:ascii="ＭＳ Ｐ明朝" w:eastAsia="ＭＳ Ｐ明朝" w:hAnsi="ＭＳ Ｐ明朝" w:hint="eastAsia"/>
                <w:sz w:val="24"/>
              </w:rPr>
              <w:t>男　・　女</w:t>
            </w:r>
          </w:p>
        </w:tc>
      </w:tr>
      <w:tr w:rsidR="00666965" w:rsidRPr="00F10C64" w14:paraId="152E7887" w14:textId="1AA00436" w:rsidTr="00666965">
        <w:trPr>
          <w:trHeight w:val="1155"/>
        </w:trPr>
        <w:tc>
          <w:tcPr>
            <w:tcW w:w="2079" w:type="dxa"/>
            <w:vMerge w:val="restart"/>
            <w:vAlign w:val="center"/>
          </w:tcPr>
          <w:p w14:paraId="0151AFFD" w14:textId="78D22509" w:rsidR="00666965" w:rsidRPr="009D1D22" w:rsidRDefault="00666965" w:rsidP="009D1D22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7E2EC7">
              <w:rPr>
                <w:rFonts w:ascii="ＭＳ Ｐ明朝" w:eastAsia="ＭＳ Ｐ明朝" w:hAnsi="ＭＳ Ｐ明朝" w:hint="eastAsia"/>
                <w:spacing w:val="480"/>
                <w:kern w:val="0"/>
                <w:sz w:val="24"/>
                <w:fitText w:val="1680" w:id="1525937408"/>
              </w:rPr>
              <w:t>勤務先</w:t>
            </w:r>
          </w:p>
        </w:tc>
        <w:tc>
          <w:tcPr>
            <w:tcW w:w="893" w:type="dxa"/>
          </w:tcPr>
          <w:p w14:paraId="6FCA06CC" w14:textId="2ACF9ABE" w:rsidR="00666965" w:rsidRPr="00F10C64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  <w:p w14:paraId="2C27FD55" w14:textId="2F73F456" w:rsidR="00666965" w:rsidRPr="00F10C64" w:rsidRDefault="00666965" w:rsidP="00666965">
            <w:pPr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  <w:r w:rsidRPr="00666965">
              <w:rPr>
                <w:rFonts w:ascii="ＭＳ Ｐ明朝" w:eastAsia="ＭＳ Ｐ明朝" w:hAnsi="ＭＳ Ｐ明朝" w:hint="eastAsia"/>
                <w:kern w:val="0"/>
                <w:sz w:val="24"/>
                <w:fitText w:val="480" w:id="1525938946"/>
              </w:rPr>
              <w:t>名称</w:t>
            </w:r>
          </w:p>
        </w:tc>
        <w:tc>
          <w:tcPr>
            <w:tcW w:w="6296" w:type="dxa"/>
            <w:gridSpan w:val="3"/>
          </w:tcPr>
          <w:p w14:paraId="0DDE92D3" w14:textId="77777777" w:rsidR="00666965" w:rsidRDefault="00666965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2E478DAC" w14:textId="77777777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  <w:p w14:paraId="07CE3BF3" w14:textId="77777777" w:rsidR="00BE3735" w:rsidRPr="00F10C64" w:rsidRDefault="00BE373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66965" w:rsidRPr="00F10C64" w14:paraId="3416FF03" w14:textId="77777777" w:rsidTr="00666965">
        <w:trPr>
          <w:trHeight w:val="739"/>
        </w:trPr>
        <w:tc>
          <w:tcPr>
            <w:tcW w:w="2079" w:type="dxa"/>
            <w:vMerge/>
            <w:vAlign w:val="center"/>
          </w:tcPr>
          <w:p w14:paraId="272B0428" w14:textId="77777777" w:rsidR="00666965" w:rsidRPr="008735F6" w:rsidRDefault="00666965" w:rsidP="009D1D22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893" w:type="dxa"/>
          </w:tcPr>
          <w:p w14:paraId="384B2B1A" w14:textId="57720FC4" w:rsidR="00666965" w:rsidRPr="00F10C64" w:rsidRDefault="00666965" w:rsidP="00666965">
            <w:pPr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  <w:r w:rsidRPr="00666965">
              <w:rPr>
                <w:rFonts w:ascii="ＭＳ Ｐ明朝" w:eastAsia="ＭＳ Ｐ明朝" w:hAnsi="ＭＳ Ｐ明朝" w:hint="eastAsia"/>
                <w:kern w:val="0"/>
                <w:sz w:val="24"/>
                <w:fitText w:val="480" w:id="1525938944"/>
              </w:rPr>
              <w:t>職名</w:t>
            </w:r>
          </w:p>
        </w:tc>
        <w:tc>
          <w:tcPr>
            <w:tcW w:w="6296" w:type="dxa"/>
            <w:gridSpan w:val="3"/>
          </w:tcPr>
          <w:p w14:paraId="36C1639B" w14:textId="77777777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66965" w:rsidRPr="00F10C64" w14:paraId="56FC2E10" w14:textId="77777777" w:rsidTr="00666965">
        <w:trPr>
          <w:trHeight w:val="1321"/>
        </w:trPr>
        <w:tc>
          <w:tcPr>
            <w:tcW w:w="2079" w:type="dxa"/>
            <w:vMerge/>
            <w:vAlign w:val="center"/>
          </w:tcPr>
          <w:p w14:paraId="4CA51150" w14:textId="77777777" w:rsidR="00666965" w:rsidRPr="008735F6" w:rsidRDefault="00666965" w:rsidP="009D1D22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893" w:type="dxa"/>
          </w:tcPr>
          <w:p w14:paraId="73961A01" w14:textId="06E153F1" w:rsidR="00666965" w:rsidRPr="00F10C64" w:rsidRDefault="00666965" w:rsidP="00666965">
            <w:pPr>
              <w:spacing w:line="360" w:lineRule="exact"/>
              <w:ind w:right="960"/>
              <w:rPr>
                <w:color w:val="000000"/>
                <w:sz w:val="24"/>
              </w:rPr>
            </w:pPr>
            <w:r w:rsidRPr="00593AEC">
              <w:rPr>
                <w:rFonts w:hint="eastAsia"/>
                <w:color w:val="000000"/>
                <w:w w:val="66"/>
                <w:kern w:val="0"/>
                <w:sz w:val="24"/>
                <w:fitText w:val="480" w:id="1525940224"/>
              </w:rPr>
              <w:t>所在</w:t>
            </w:r>
            <w:r w:rsidRPr="00593AEC">
              <w:rPr>
                <w:rFonts w:hint="eastAsia"/>
                <w:color w:val="000000"/>
                <w:spacing w:val="3"/>
                <w:w w:val="66"/>
                <w:kern w:val="0"/>
                <w:sz w:val="24"/>
                <w:fitText w:val="480" w:id="1525940224"/>
              </w:rPr>
              <w:t>地</w:t>
            </w:r>
          </w:p>
        </w:tc>
        <w:tc>
          <w:tcPr>
            <w:tcW w:w="6296" w:type="dxa"/>
            <w:gridSpan w:val="3"/>
          </w:tcPr>
          <w:p w14:paraId="1946F3FE" w14:textId="1FE0A162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520B147D" w14:textId="77777777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  <w:p w14:paraId="0E1DE89D" w14:textId="77777777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  <w:p w14:paraId="079BE0E8" w14:textId="77777777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  <w:p w14:paraId="020FCF85" w14:textId="77777777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  <w:p w14:paraId="3398CD60" w14:textId="77777777" w:rsidR="0066696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  <w:p w14:paraId="60708070" w14:textId="5C1F0D21" w:rsidR="00BE3735" w:rsidRDefault="00666965" w:rsidP="00F10C64">
            <w:pPr>
              <w:wordWrap w:val="0"/>
              <w:spacing w:line="360" w:lineRule="exact"/>
              <w:ind w:right="96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TEL:                   FAX:</w:t>
            </w:r>
          </w:p>
        </w:tc>
      </w:tr>
      <w:tr w:rsidR="00C30291" w:rsidRPr="00F10C64" w14:paraId="0D48B246" w14:textId="77777777" w:rsidTr="00666827">
        <w:trPr>
          <w:trHeight w:val="8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4EB" w14:textId="26BB832C" w:rsidR="00940CBE" w:rsidRPr="00F10C64" w:rsidRDefault="00C614CD" w:rsidP="003071E9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3071E9">
              <w:rPr>
                <w:rFonts w:ascii="ＭＳ Ｐ明朝" w:eastAsia="ＭＳ Ｐ明朝" w:hAnsi="ＭＳ Ｐ明朝" w:hint="eastAsia"/>
                <w:spacing w:val="43"/>
                <w:kern w:val="0"/>
                <w:sz w:val="24"/>
                <w:fitText w:val="1680" w:id="1525934592"/>
              </w:rPr>
              <w:t>メールアドレ</w:t>
            </w:r>
            <w:r w:rsidRPr="003071E9">
              <w:rPr>
                <w:rFonts w:ascii="ＭＳ Ｐ明朝" w:eastAsia="ＭＳ Ｐ明朝" w:hAnsi="ＭＳ Ｐ明朝" w:hint="eastAsia"/>
                <w:spacing w:val="5"/>
                <w:kern w:val="0"/>
                <w:sz w:val="24"/>
                <w:fitText w:val="1680" w:id="1525934592"/>
              </w:rPr>
              <w:t>ス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9DA" w14:textId="349DCFD7" w:rsidR="00C614CD" w:rsidRPr="00F10C64" w:rsidRDefault="00D949E8" w:rsidP="00052C54">
            <w:pPr>
              <w:rPr>
                <w:rFonts w:ascii="ＭＳ Ｐ明朝" w:eastAsia="ＭＳ Ｐ明朝" w:hAnsi="ＭＳ Ｐ明朝"/>
                <w:sz w:val="24"/>
              </w:rPr>
            </w:pPr>
            <w:r w:rsidRPr="00F10C64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="00265AA1" w:rsidRPr="00F10C64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F10C6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66827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F10C64">
              <w:rPr>
                <w:rFonts w:ascii="ＭＳ Ｐ明朝" w:eastAsia="ＭＳ Ｐ明朝" w:hAnsi="ＭＳ Ｐ明朝" w:hint="eastAsia"/>
                <w:sz w:val="24"/>
              </w:rPr>
              <w:t>＠</w:t>
            </w:r>
          </w:p>
        </w:tc>
      </w:tr>
    </w:tbl>
    <w:p w14:paraId="3F6BC4A1" w14:textId="0D416BAC" w:rsidR="00782C00" w:rsidRPr="00F10C64" w:rsidRDefault="00782C00" w:rsidP="00196FBD">
      <w:pPr>
        <w:rPr>
          <w:rFonts w:ascii="ＭＳ Ｐ明朝" w:eastAsia="ＭＳ Ｐ明朝" w:hAnsi="ＭＳ Ｐ明朝"/>
          <w:sz w:val="28"/>
          <w:szCs w:val="28"/>
        </w:rPr>
      </w:pPr>
    </w:p>
    <w:sectPr w:rsidR="00782C00" w:rsidRPr="00F10C64" w:rsidSect="00BE3735">
      <w:pgSz w:w="11906" w:h="16838" w:code="9"/>
      <w:pgMar w:top="2268" w:right="1418" w:bottom="1418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24C8" w14:textId="77777777" w:rsidR="007E2EC7" w:rsidRDefault="007E2EC7" w:rsidP="00782C00">
      <w:r>
        <w:separator/>
      </w:r>
    </w:p>
  </w:endnote>
  <w:endnote w:type="continuationSeparator" w:id="0">
    <w:p w14:paraId="7C2FCF7E" w14:textId="77777777" w:rsidR="007E2EC7" w:rsidRDefault="007E2EC7" w:rsidP="007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0802" w14:textId="77777777" w:rsidR="007E2EC7" w:rsidRDefault="007E2EC7" w:rsidP="00782C00">
      <w:r>
        <w:separator/>
      </w:r>
    </w:p>
  </w:footnote>
  <w:footnote w:type="continuationSeparator" w:id="0">
    <w:p w14:paraId="3A6CA89D" w14:textId="77777777" w:rsidR="007E2EC7" w:rsidRDefault="007E2EC7" w:rsidP="0078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37"/>
    <w:rsid w:val="00012E48"/>
    <w:rsid w:val="00023B5A"/>
    <w:rsid w:val="0004227E"/>
    <w:rsid w:val="00052C54"/>
    <w:rsid w:val="000922B4"/>
    <w:rsid w:val="00095E7A"/>
    <w:rsid w:val="000B1CBD"/>
    <w:rsid w:val="000B3707"/>
    <w:rsid w:val="000B6DEE"/>
    <w:rsid w:val="000D0B74"/>
    <w:rsid w:val="000D71B0"/>
    <w:rsid w:val="0010610A"/>
    <w:rsid w:val="00111594"/>
    <w:rsid w:val="0012068C"/>
    <w:rsid w:val="001317B7"/>
    <w:rsid w:val="00196FBD"/>
    <w:rsid w:val="00197142"/>
    <w:rsid w:val="001A5C78"/>
    <w:rsid w:val="001D0F06"/>
    <w:rsid w:val="001F2A2F"/>
    <w:rsid w:val="001F76AD"/>
    <w:rsid w:val="002275A2"/>
    <w:rsid w:val="0025017D"/>
    <w:rsid w:val="00265AA1"/>
    <w:rsid w:val="00282879"/>
    <w:rsid w:val="002E4ADE"/>
    <w:rsid w:val="002F7C39"/>
    <w:rsid w:val="003071E9"/>
    <w:rsid w:val="00325544"/>
    <w:rsid w:val="00357A51"/>
    <w:rsid w:val="003609E5"/>
    <w:rsid w:val="003701AC"/>
    <w:rsid w:val="00373369"/>
    <w:rsid w:val="003C6BB9"/>
    <w:rsid w:val="003F5FDD"/>
    <w:rsid w:val="00415814"/>
    <w:rsid w:val="00417C74"/>
    <w:rsid w:val="00423F20"/>
    <w:rsid w:val="0044497B"/>
    <w:rsid w:val="004E1591"/>
    <w:rsid w:val="005035D2"/>
    <w:rsid w:val="005428B6"/>
    <w:rsid w:val="00566A19"/>
    <w:rsid w:val="00580437"/>
    <w:rsid w:val="005816C7"/>
    <w:rsid w:val="00583660"/>
    <w:rsid w:val="00590EF7"/>
    <w:rsid w:val="00593AEC"/>
    <w:rsid w:val="005B7823"/>
    <w:rsid w:val="005C693C"/>
    <w:rsid w:val="006035CB"/>
    <w:rsid w:val="0065150F"/>
    <w:rsid w:val="00666827"/>
    <w:rsid w:val="00666965"/>
    <w:rsid w:val="00683ADF"/>
    <w:rsid w:val="006A0428"/>
    <w:rsid w:val="006D28E1"/>
    <w:rsid w:val="006E3275"/>
    <w:rsid w:val="00782C00"/>
    <w:rsid w:val="007E2EC7"/>
    <w:rsid w:val="007E7DAC"/>
    <w:rsid w:val="007F3437"/>
    <w:rsid w:val="008271BD"/>
    <w:rsid w:val="008735F6"/>
    <w:rsid w:val="00895BCF"/>
    <w:rsid w:val="008C1AC1"/>
    <w:rsid w:val="008F642B"/>
    <w:rsid w:val="00901FA7"/>
    <w:rsid w:val="00922259"/>
    <w:rsid w:val="00940CBE"/>
    <w:rsid w:val="00976C69"/>
    <w:rsid w:val="009D1D22"/>
    <w:rsid w:val="009D4D59"/>
    <w:rsid w:val="009E0B64"/>
    <w:rsid w:val="009E2DBB"/>
    <w:rsid w:val="009E4ACA"/>
    <w:rsid w:val="00A01C89"/>
    <w:rsid w:val="00A25241"/>
    <w:rsid w:val="00AB7095"/>
    <w:rsid w:val="00AC1A04"/>
    <w:rsid w:val="00AF7B7A"/>
    <w:rsid w:val="00B408AA"/>
    <w:rsid w:val="00B50685"/>
    <w:rsid w:val="00B818C1"/>
    <w:rsid w:val="00B945B4"/>
    <w:rsid w:val="00B97E3E"/>
    <w:rsid w:val="00BB0CDF"/>
    <w:rsid w:val="00BE3735"/>
    <w:rsid w:val="00BE4E9B"/>
    <w:rsid w:val="00C028E3"/>
    <w:rsid w:val="00C16DCD"/>
    <w:rsid w:val="00C30291"/>
    <w:rsid w:val="00C400C4"/>
    <w:rsid w:val="00C56B13"/>
    <w:rsid w:val="00C614CD"/>
    <w:rsid w:val="00C9479B"/>
    <w:rsid w:val="00D23D96"/>
    <w:rsid w:val="00D44110"/>
    <w:rsid w:val="00D86FEB"/>
    <w:rsid w:val="00D949E8"/>
    <w:rsid w:val="00DB25A2"/>
    <w:rsid w:val="00E64855"/>
    <w:rsid w:val="00E74F68"/>
    <w:rsid w:val="00E76570"/>
    <w:rsid w:val="00E94719"/>
    <w:rsid w:val="00EB43E2"/>
    <w:rsid w:val="00EC1557"/>
    <w:rsid w:val="00EE29D6"/>
    <w:rsid w:val="00EF56D7"/>
    <w:rsid w:val="00F10C64"/>
    <w:rsid w:val="00F10D4B"/>
    <w:rsid w:val="00F141F7"/>
    <w:rsid w:val="00F26DDA"/>
    <w:rsid w:val="00F31014"/>
    <w:rsid w:val="00F3152E"/>
    <w:rsid w:val="00F564CC"/>
    <w:rsid w:val="00F67DB6"/>
    <w:rsid w:val="00F91E13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713FB91F"/>
  <w15:docId w15:val="{0C38C8AE-6D38-49EE-AB91-6FD2EA53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  <w:style w:type="table" w:styleId="a9">
    <w:name w:val="Table Grid"/>
    <w:basedOn w:val="a1"/>
    <w:uiPriority w:val="59"/>
    <w:rsid w:val="00F5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85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8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37A7C-91D8-428F-ADCC-66744BB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Saito Seiko</cp:lastModifiedBy>
  <cp:revision>2</cp:revision>
  <cp:lastPrinted>2017-01-31T02:12:00Z</cp:lastPrinted>
  <dcterms:created xsi:type="dcterms:W3CDTF">2019-12-25T01:28:00Z</dcterms:created>
  <dcterms:modified xsi:type="dcterms:W3CDTF">2019-12-25T01:28:00Z</dcterms:modified>
</cp:coreProperties>
</file>